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E36897">
                                    <w:t>0</w:t>
                                  </w:r>
                                  <w:r w:rsidR="00D97F73">
                                    <w:t>1</w:t>
                                  </w:r>
                                  <w:r w:rsidR="00BA3896">
                                    <w:t>.</w:t>
                                  </w:r>
                                  <w:r w:rsidR="00E36897"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E36897">
                              <w:t>0</w:t>
                            </w:r>
                            <w:r w:rsidR="00D97F73">
                              <w:t>1</w:t>
                            </w:r>
                            <w:r w:rsidR="00BA3896">
                              <w:t>.</w:t>
                            </w:r>
                            <w:r w:rsidR="00E36897">
                              <w:t>21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 w:rsidR="00E36897">
        <w:rPr>
          <w:rFonts w:ascii="SimSun" w:hAnsi="SimSun" w:hint="eastAsia"/>
          <w:b/>
          <w:sz w:val="24"/>
          <w:szCs w:val="24"/>
          <w:lang w:val="sv-SE"/>
        </w:rPr>
        <w:t>开学注意事项、</w:t>
      </w:r>
      <w:r w:rsidR="00E36897">
        <w:rPr>
          <w:rFonts w:ascii="SimSun" w:hAnsi="SimSun"/>
          <w:b/>
          <w:sz w:val="24"/>
          <w:szCs w:val="24"/>
          <w:lang w:val="sv-SE"/>
        </w:rPr>
        <w:t>复习</w:t>
      </w:r>
      <w:r w:rsidR="00E36897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9A55C0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4C7E3E" w:rsidRDefault="00E36897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开学欢迎</w:t>
      </w:r>
      <w:r>
        <w:rPr>
          <w:rFonts w:ascii="SimSun" w:hAnsi="SimSun"/>
          <w:sz w:val="24"/>
          <w:szCs w:val="24"/>
          <w:lang w:val="sv-SE"/>
        </w:rPr>
        <w:t>仪式</w:t>
      </w:r>
      <w:r w:rsidR="00255639">
        <w:rPr>
          <w:rFonts w:ascii="SimSun" w:hAnsi="SimSun" w:hint="eastAsia"/>
          <w:sz w:val="24"/>
          <w:szCs w:val="24"/>
          <w:lang w:val="sv-SE"/>
        </w:rPr>
        <w:t>。</w:t>
      </w:r>
    </w:p>
    <w:p w:rsidR="00E36897" w:rsidRDefault="00E36897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新学期</w:t>
      </w:r>
      <w:r>
        <w:rPr>
          <w:rFonts w:ascii="SimSun" w:hAnsi="SimSun"/>
          <w:sz w:val="24"/>
          <w:szCs w:val="24"/>
          <w:lang w:val="sv-SE"/>
        </w:rPr>
        <w:t>注意事项。</w:t>
      </w:r>
    </w:p>
    <w:p w:rsidR="00E36897" w:rsidRPr="00BA3896" w:rsidRDefault="00E36897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寒假作业</w:t>
      </w:r>
      <w:r>
        <w:rPr>
          <w:rFonts w:ascii="SimSun" w:hAnsi="SimSun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7E4B66" w:rsidRPr="00E36897" w:rsidRDefault="00E3689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如何制作新春</w:t>
      </w:r>
      <w:r>
        <w:rPr>
          <w:rFonts w:ascii="SimSun" w:hAnsi="SimSun"/>
          <w:sz w:val="24"/>
          <w:szCs w:val="24"/>
        </w:rPr>
        <w:t>贺卡。</w:t>
      </w:r>
    </w:p>
    <w:p w:rsidR="00E36897" w:rsidRPr="00713436" w:rsidRDefault="00E3689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复习</w:t>
      </w:r>
      <w:r>
        <w:rPr>
          <w:rFonts w:ascii="SimSun" w:hAnsi="SimSun"/>
          <w:sz w:val="24"/>
          <w:szCs w:val="24"/>
        </w:rPr>
        <w:t>。</w:t>
      </w: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BA3896" w:rsidRDefault="00E36897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成语游戏</w:t>
      </w:r>
      <w:r w:rsidR="00BA3896" w:rsidRP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E36897" w:rsidRPr="00D97F73" w:rsidRDefault="00E36897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简介</w:t>
      </w:r>
      <w:r>
        <w:rPr>
          <w:rFonts w:ascii="SimSun" w:hAnsi="SimSun"/>
          <w:sz w:val="24"/>
          <w:szCs w:val="24"/>
          <w:lang w:val="sv-SE"/>
        </w:rPr>
        <w:t>过年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</w:t>
      </w:r>
      <w:r w:rsidR="00E36897">
        <w:rPr>
          <w:rFonts w:ascii="KaiTi" w:eastAsia="KaiTi" w:hAnsi="KaiTi"/>
          <w:b/>
          <w:sz w:val="48"/>
          <w:szCs w:val="48"/>
          <w:lang w:val="sv-SE"/>
        </w:rPr>
        <w:t>7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年</w:t>
      </w:r>
      <w:r w:rsidR="00E36897">
        <w:rPr>
          <w:rFonts w:ascii="KaiTi" w:eastAsia="KaiTi" w:hAnsi="KaiTi"/>
          <w:b/>
          <w:sz w:val="48"/>
          <w:szCs w:val="48"/>
          <w:lang w:val="sv-SE"/>
        </w:rPr>
        <w:t>01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E36897">
        <w:rPr>
          <w:rFonts w:ascii="KaiTi" w:eastAsia="KaiTi" w:hAnsi="KaiTi"/>
          <w:b/>
          <w:sz w:val="48"/>
          <w:szCs w:val="48"/>
          <w:lang w:val="sv-SE"/>
        </w:rPr>
        <w:t>21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2F63E4" w:rsidRPr="00E36897" w:rsidRDefault="006D0694" w:rsidP="00E36897">
      <w:pPr>
        <w:pStyle w:val="ListParagraph"/>
        <w:numPr>
          <w:ilvl w:val="0"/>
          <w:numId w:val="10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自己</w:t>
      </w:r>
      <w:r>
        <w:rPr>
          <w:rFonts w:ascii="KaiTi" w:eastAsia="KaiTi" w:hAnsi="KaiTi"/>
          <w:b/>
          <w:sz w:val="40"/>
          <w:szCs w:val="40"/>
          <w:lang w:val="sv-SE"/>
        </w:rPr>
        <w:t>制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作</w:t>
      </w:r>
      <w:bookmarkStart w:id="0" w:name="_GoBack"/>
      <w:bookmarkEnd w:id="0"/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一张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新春贺卡或者是</w:t>
      </w:r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重新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写一张贺卡，尽量注意</w:t>
      </w:r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格式、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和页面的</w:t>
      </w:r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整洁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，</w:t>
      </w:r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老师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打算</w:t>
      </w:r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选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几张传到</w:t>
      </w:r>
      <w:r w:rsidR="00E36897" w:rsidRPr="00E36897">
        <w:rPr>
          <w:rFonts w:ascii="KaiTi" w:eastAsia="KaiTi" w:hAnsi="KaiTi" w:hint="eastAsia"/>
          <w:b/>
          <w:sz w:val="40"/>
          <w:szCs w:val="40"/>
          <w:lang w:val="sv-SE"/>
        </w:rPr>
        <w:t>学校</w:t>
      </w:r>
      <w:r w:rsidR="00E36897" w:rsidRPr="00E36897">
        <w:rPr>
          <w:rFonts w:ascii="KaiTi" w:eastAsia="KaiTi" w:hAnsi="KaiTi"/>
          <w:b/>
          <w:sz w:val="40"/>
          <w:szCs w:val="40"/>
          <w:lang w:val="sv-SE"/>
        </w:rPr>
        <w:t>的网上</w:t>
      </w:r>
      <w:r w:rsidR="009A55C0" w:rsidRPr="00E36897">
        <w:rPr>
          <w:rFonts w:ascii="KaiTi" w:eastAsia="KaiTi" w:hAnsi="KaiTi"/>
          <w:b/>
          <w:sz w:val="40"/>
          <w:szCs w:val="40"/>
          <w:lang w:val="sv-SE"/>
        </w:rPr>
        <w:t>。</w:t>
      </w:r>
    </w:p>
    <w:p w:rsidR="00E36897" w:rsidRPr="00E36897" w:rsidRDefault="00E36897" w:rsidP="00E36897">
      <w:pPr>
        <w:pStyle w:val="ListParagraph"/>
        <w:numPr>
          <w:ilvl w:val="0"/>
          <w:numId w:val="10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 w:rsidRPr="00E36897">
        <w:rPr>
          <w:rFonts w:ascii="KaiTi" w:eastAsia="KaiTi" w:hAnsi="KaiTi" w:hint="eastAsia"/>
          <w:b/>
          <w:sz w:val="40"/>
          <w:szCs w:val="40"/>
          <w:lang w:val="sv-SE"/>
        </w:rPr>
        <w:t>学唱“新年</w:t>
      </w:r>
      <w:r w:rsidRPr="00E36897">
        <w:rPr>
          <w:rFonts w:ascii="KaiTi" w:eastAsia="KaiTi" w:hAnsi="KaiTi"/>
          <w:b/>
          <w:sz w:val="40"/>
          <w:szCs w:val="40"/>
          <w:lang w:val="sv-SE"/>
        </w:rPr>
        <w:t>好</w:t>
      </w:r>
      <w:r w:rsidRPr="00E36897">
        <w:rPr>
          <w:rFonts w:ascii="KaiTi" w:eastAsia="KaiTi" w:hAnsi="KaiTi" w:hint="eastAsia"/>
          <w:b/>
          <w:sz w:val="40"/>
          <w:szCs w:val="40"/>
          <w:lang w:val="sv-SE"/>
        </w:rPr>
        <w:t>”</w:t>
      </w:r>
      <w:r w:rsidRPr="00E36897">
        <w:rPr>
          <w:rFonts w:ascii="KaiTi" w:eastAsia="KaiTi" w:hAnsi="KaiTi"/>
          <w:b/>
          <w:sz w:val="40"/>
          <w:szCs w:val="40"/>
          <w:lang w:val="sv-SE"/>
        </w:rPr>
        <w:t>这首歌，下周</w:t>
      </w:r>
      <w:r w:rsidRPr="00E36897">
        <w:rPr>
          <w:rFonts w:ascii="KaiTi" w:eastAsia="KaiTi" w:hAnsi="KaiTi" w:hint="eastAsia"/>
          <w:b/>
          <w:sz w:val="40"/>
          <w:szCs w:val="40"/>
          <w:lang w:val="sv-SE"/>
        </w:rPr>
        <w:t>六</w:t>
      </w:r>
      <w:r w:rsidRPr="00E36897">
        <w:rPr>
          <w:rFonts w:ascii="KaiTi" w:eastAsia="KaiTi" w:hAnsi="KaiTi"/>
          <w:b/>
          <w:sz w:val="40"/>
          <w:szCs w:val="40"/>
          <w:lang w:val="sv-SE"/>
        </w:rPr>
        <w:t>也是中国</w:t>
      </w:r>
      <w:r w:rsidRPr="00E36897">
        <w:rPr>
          <w:rFonts w:ascii="KaiTi" w:eastAsia="KaiTi" w:hAnsi="KaiTi" w:hint="eastAsia"/>
          <w:b/>
          <w:sz w:val="40"/>
          <w:szCs w:val="40"/>
          <w:lang w:val="sv-SE"/>
        </w:rPr>
        <w:t>新年</w:t>
      </w:r>
      <w:r w:rsidRPr="00E36897">
        <w:rPr>
          <w:rFonts w:ascii="KaiTi" w:eastAsia="KaiTi" w:hAnsi="KaiTi"/>
          <w:b/>
          <w:sz w:val="40"/>
          <w:szCs w:val="40"/>
          <w:lang w:val="sv-SE"/>
        </w:rPr>
        <w:t>的大年初一，我们要唱这首歌</w:t>
      </w:r>
      <w:r w:rsidRPr="00E36897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作业</w:t>
            </w:r>
            <w:r>
              <w:t>没带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作业</w:t>
            </w:r>
            <w:r>
              <w:t>没带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1E418C" w:rsidP="00402B32">
            <w:r>
              <w:rPr>
                <w:rFonts w:hint="eastAsia"/>
              </w:rPr>
              <w:t>作业</w:t>
            </w:r>
            <w:r>
              <w:t>没带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3717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pPr>
              <w:rPr>
                <w:rFonts w:hint="eastAsia"/>
              </w:rPr>
            </w:pPr>
            <w:r>
              <w:rPr>
                <w:rFonts w:hint="eastAsia"/>
              </w:rPr>
              <w:t>作业</w:t>
            </w:r>
            <w:r>
              <w:t>没带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C3207" w:rsidP="00E61BFA">
            <w:r>
              <w:rPr>
                <w:rFonts w:hint="eastAsia"/>
              </w:rPr>
              <w:t>找不到作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/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47" w:rsidRDefault="00316B47">
      <w:r>
        <w:separator/>
      </w:r>
    </w:p>
  </w:endnote>
  <w:endnote w:type="continuationSeparator" w:id="0">
    <w:p w:rsidR="00316B47" w:rsidRDefault="0031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47" w:rsidRDefault="00316B47">
      <w:r>
        <w:separator/>
      </w:r>
    </w:p>
  </w:footnote>
  <w:footnote w:type="continuationSeparator" w:id="0">
    <w:p w:rsidR="00316B47" w:rsidRDefault="0031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83447"/>
    <w:rsid w:val="001C2DF7"/>
    <w:rsid w:val="001E1F07"/>
    <w:rsid w:val="001E418C"/>
    <w:rsid w:val="001F2C61"/>
    <w:rsid w:val="002047A4"/>
    <w:rsid w:val="00255639"/>
    <w:rsid w:val="002772DC"/>
    <w:rsid w:val="0029100C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D0694"/>
    <w:rsid w:val="006E7137"/>
    <w:rsid w:val="0070503F"/>
    <w:rsid w:val="00713436"/>
    <w:rsid w:val="00715E01"/>
    <w:rsid w:val="007175B5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D791C"/>
    <w:rsid w:val="008F18E2"/>
    <w:rsid w:val="00933086"/>
    <w:rsid w:val="00945B49"/>
    <w:rsid w:val="00972B53"/>
    <w:rsid w:val="00974C52"/>
    <w:rsid w:val="0097528F"/>
    <w:rsid w:val="00983C37"/>
    <w:rsid w:val="009A55C0"/>
    <w:rsid w:val="009A7179"/>
    <w:rsid w:val="009E725E"/>
    <w:rsid w:val="00A2045A"/>
    <w:rsid w:val="00AB7581"/>
    <w:rsid w:val="00AE42E6"/>
    <w:rsid w:val="00AF4B12"/>
    <w:rsid w:val="00AF7EAF"/>
    <w:rsid w:val="00B21883"/>
    <w:rsid w:val="00B97936"/>
    <w:rsid w:val="00BA3896"/>
    <w:rsid w:val="00BD58D5"/>
    <w:rsid w:val="00C03C08"/>
    <w:rsid w:val="00C34659"/>
    <w:rsid w:val="00C43652"/>
    <w:rsid w:val="00C51530"/>
    <w:rsid w:val="00C77E74"/>
    <w:rsid w:val="00C8665B"/>
    <w:rsid w:val="00CE2EE8"/>
    <w:rsid w:val="00CF4073"/>
    <w:rsid w:val="00D97F73"/>
    <w:rsid w:val="00E021F8"/>
    <w:rsid w:val="00E10750"/>
    <w:rsid w:val="00E24D2B"/>
    <w:rsid w:val="00E36897"/>
    <w:rsid w:val="00E36F7C"/>
    <w:rsid w:val="00E3717F"/>
    <w:rsid w:val="00E61BFA"/>
    <w:rsid w:val="00E91C1D"/>
    <w:rsid w:val="00F031B7"/>
    <w:rsid w:val="00F03752"/>
    <w:rsid w:val="00F504D4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8345FF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6984-099F-406D-B656-025B89B9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5</cp:revision>
  <cp:lastPrinted>2016-03-10T16:41:00Z</cp:lastPrinted>
  <dcterms:created xsi:type="dcterms:W3CDTF">2017-01-22T11:01:00Z</dcterms:created>
  <dcterms:modified xsi:type="dcterms:W3CDTF">2017-0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